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EA092C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CB5DFE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B5DFE">
        <w:rPr>
          <w:rFonts w:ascii="Times New Roman" w:hAnsi="Times New Roman" w:cs="Times New Roman"/>
          <w:b/>
          <w:sz w:val="28"/>
          <w:szCs w:val="28"/>
        </w:rPr>
        <w:t>а Садовая-Черногрязская ул., д. 5/9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B5DFE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092C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84DC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95EC-B1CA-40A8-8420-16CC0D0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19:00Z</dcterms:created>
  <dcterms:modified xsi:type="dcterms:W3CDTF">2022-01-12T05:19:00Z</dcterms:modified>
</cp:coreProperties>
</file>